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0319E" w:rsidRDefault="00B0319E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DD14F0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9166530" w:history="1">
        <w:r w:rsidR="00DD14F0" w:rsidRPr="00103E62">
          <w:rPr>
            <w:rStyle w:val="Hipervnculo"/>
            <w:lang w:eastAsia="en-US"/>
          </w:rPr>
          <w:t>Especificación de Caso de Uso: Registrar Improductividad de Venta - CUROLMOV22</w:t>
        </w:r>
        <w:r w:rsidR="00DD14F0">
          <w:rPr>
            <w:webHidden/>
          </w:rPr>
          <w:tab/>
        </w:r>
        <w:r w:rsidR="00DD14F0">
          <w:rPr>
            <w:webHidden/>
          </w:rPr>
          <w:fldChar w:fldCharType="begin"/>
        </w:r>
        <w:r w:rsidR="00DD14F0">
          <w:rPr>
            <w:webHidden/>
          </w:rPr>
          <w:instrText xml:space="preserve"> PAGEREF _Toc329166530 \h </w:instrText>
        </w:r>
        <w:r w:rsidR="00DD14F0">
          <w:rPr>
            <w:webHidden/>
          </w:rPr>
        </w:r>
        <w:r w:rsidR="00DD14F0">
          <w:rPr>
            <w:webHidden/>
          </w:rPr>
          <w:fldChar w:fldCharType="separate"/>
        </w:r>
        <w:r w:rsidR="00DD14F0">
          <w:rPr>
            <w:webHidden/>
          </w:rPr>
          <w:t>4</w:t>
        </w:r>
        <w:r w:rsidR="00DD14F0"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31" w:history="1">
        <w:r w:rsidRPr="00103E6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32" w:history="1">
        <w:r w:rsidRPr="00103E6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 xml:space="preserve">Caso de uso: </w:t>
        </w:r>
        <w:r w:rsidRPr="00103E62">
          <w:rPr>
            <w:rStyle w:val="Hipervnculo"/>
            <w:lang w:eastAsia="en-US"/>
          </w:rPr>
          <w:t>Registrar Improductividad de Venta - CUROLMOV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33" w:history="1">
        <w:r w:rsidRPr="00103E6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34" w:history="1">
        <w:r w:rsidRPr="00103E6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35" w:history="1">
        <w:r w:rsidRPr="00103E6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36" w:history="1">
        <w:r w:rsidRPr="00103E62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37" w:history="1">
        <w:r w:rsidRPr="00103E62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38" w:history="1">
        <w:r w:rsidRPr="00103E62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39" w:history="1">
        <w:r w:rsidRPr="00103E6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40" w:history="1">
        <w:r w:rsidRPr="00103E62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9166541" w:history="1">
        <w:r w:rsidRPr="00103E6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166542" w:history="1">
        <w:r w:rsidRPr="00103E6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166543" w:history="1">
        <w:r w:rsidRPr="00103E6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166544" w:history="1">
        <w:r w:rsidRPr="00103E6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166545" w:history="1">
        <w:r w:rsidRPr="00103E62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9166546" w:history="1">
        <w:r w:rsidRPr="00103E62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47" w:history="1">
        <w:r w:rsidRPr="00103E6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48" w:history="1">
        <w:r w:rsidRPr="00103E6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49" w:history="1">
        <w:r w:rsidRPr="00103E6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50" w:history="1">
        <w:r w:rsidRPr="00103E6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D14F0" w:rsidRDefault="00DD14F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9166551" w:history="1">
        <w:r w:rsidRPr="00103E6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03E6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9166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29166530"/>
      <w:r w:rsidR="00C026FD" w:rsidRPr="00C026FD">
        <w:rPr>
          <w:lang w:eastAsia="en-US"/>
        </w:rPr>
        <w:lastRenderedPageBreak/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3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29166531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29166532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29166533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29166534"/>
      <w:r w:rsidRPr="00CA7A7F">
        <w:t>Diagrama de Casos de Uso</w:t>
      </w:r>
      <w:bookmarkEnd w:id="10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EBDB592" wp14:editId="1F35DBEC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29166535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9166536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9166537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29166538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29166539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29166540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D8309F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10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Motivos de no visita (c) (*) de acuerdo con la regla de negocio </w:t>
      </w:r>
      <w:hyperlink r:id="rId13" w:anchor="RNGEN197" w:history="1">
        <w:r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>
          <w:rPr>
            <w:rStyle w:val="Hipervnculo"/>
            <w:b/>
            <w:sz w:val="20"/>
            <w:lang w:val="es-MX"/>
          </w:rPr>
          <w:t>N</w:t>
        </w:r>
        <w:r w:rsidRPr="00762118">
          <w:rPr>
            <w:rStyle w:val="Hipervnculo"/>
            <w:b/>
            <w:sz w:val="20"/>
            <w:lang w:val="es-MX"/>
          </w:rPr>
          <w:t>o V</w:t>
        </w:r>
        <w:r>
          <w:rPr>
            <w:rStyle w:val="Hipervnculo"/>
            <w:b/>
            <w:sz w:val="20"/>
            <w:lang w:val="es-MX"/>
          </w:rPr>
          <w:t>en</w:t>
        </w:r>
        <w:r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enta (c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6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 Proporcionada</w:t>
      </w:r>
      <w:r>
        <w:rPr>
          <w:b/>
          <w:sz w:val="20"/>
          <w:lang w:val="es-MX"/>
        </w:rPr>
        <w:fldChar w:fldCharType="end"/>
      </w:r>
      <w:bookmarkEnd w:id="26"/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7" w:name="paso6_2"/>
      <w:bookmarkEnd w:id="27"/>
      <w:r>
        <w:rPr>
          <w:sz w:val="20"/>
          <w:lang w:val="es-MX"/>
        </w:rPr>
        <w:t xml:space="preserve">El sistema registra la siguiente información de acuerdo con la regla de negocio </w:t>
      </w:r>
      <w:hyperlink r:id="rId14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t>Comentario</w:t>
      </w:r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5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6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7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Default="00862213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8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28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28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  <w:lang w:val="es-MX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329166541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9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329166542"/>
      <w:r w:rsidRPr="00CA7A7F">
        <w:rPr>
          <w:lang w:val="es-MX"/>
        </w:rPr>
        <w:t>Opcionales</w:t>
      </w:r>
      <w:bookmarkEnd w:id="30"/>
      <w:bookmarkEnd w:id="31"/>
      <w:bookmarkEnd w:id="32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3" w:name="_Toc329166543"/>
      <w:r w:rsidRPr="00CA7A7F">
        <w:rPr>
          <w:lang w:val="es-MX"/>
        </w:rPr>
        <w:t>Generales</w:t>
      </w:r>
      <w:bookmarkEnd w:id="33"/>
    </w:p>
    <w:p w:rsidR="009211BA" w:rsidRPr="009211BA" w:rsidRDefault="009211BA" w:rsidP="009211BA">
      <w:pPr>
        <w:rPr>
          <w:lang w:val="es-MX"/>
        </w:rPr>
      </w:pPr>
    </w:p>
    <w:bookmarkStart w:id="34" w:name="AG01"/>
    <w:bookmarkStart w:id="35" w:name="_AG01_Regresar"/>
    <w:bookmarkEnd w:id="34"/>
    <w:bookmarkEnd w:id="35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lastRenderedPageBreak/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6" w:name="_Toc52616589"/>
      <w:bookmarkStart w:id="37" w:name="_Toc182735733"/>
      <w:bookmarkStart w:id="38" w:name="_Toc329166544"/>
      <w:r w:rsidRPr="00CA7A7F">
        <w:rPr>
          <w:lang w:val="es-MX"/>
        </w:rPr>
        <w:t>Extraordinarios</w:t>
      </w:r>
      <w:bookmarkEnd w:id="36"/>
      <w:bookmarkEnd w:id="37"/>
      <w:bookmarkEnd w:id="38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29166545"/>
      <w:r w:rsidRPr="00CA7A7F">
        <w:rPr>
          <w:lang w:val="es-MX"/>
        </w:rPr>
        <w:t>De excepción</w:t>
      </w:r>
      <w:bookmarkEnd w:id="39"/>
      <w:bookmarkEnd w:id="40"/>
      <w:bookmarkEnd w:id="41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29166546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Información"/>
    <w:bookmarkStart w:id="45" w:name="_Toc52616591"/>
    <w:bookmarkStart w:id="46" w:name="_Toc182735735"/>
    <w:bookmarkEnd w:id="43"/>
    <w:bookmarkEnd w:id="44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6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7" w:name="VA04"/>
      <w:bookmarkEnd w:id="47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52616592"/>
      <w:bookmarkStart w:id="49" w:name="_Toc182735736"/>
      <w:bookmarkStart w:id="50" w:name="_Toc329166547"/>
      <w:bookmarkEnd w:id="45"/>
      <w:bookmarkEnd w:id="46"/>
      <w:proofErr w:type="spellStart"/>
      <w:r w:rsidRPr="00CA7A7F">
        <w:t>Poscondiciones</w:t>
      </w:r>
      <w:bookmarkEnd w:id="48"/>
      <w:bookmarkEnd w:id="49"/>
      <w:bookmarkEnd w:id="50"/>
      <w:proofErr w:type="spellEnd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329166548"/>
      <w:r w:rsidRPr="00CA7A7F">
        <w:t>Anexos</w:t>
      </w:r>
      <w:bookmarkEnd w:id="51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207014958"/>
      <w:bookmarkStart w:id="53" w:name="_Toc207088193"/>
      <w:bookmarkStart w:id="54" w:name="_Toc329166549"/>
      <w:r w:rsidRPr="00CA7A7F">
        <w:t>Diagramas</w:t>
      </w:r>
      <w:bookmarkEnd w:id="54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29166550"/>
      <w:r w:rsidRPr="00CA7A7F">
        <w:t>Propuesta de Pantallas</w:t>
      </w:r>
      <w:bookmarkEnd w:id="55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29166551"/>
      <w:r w:rsidRPr="004D4AA9">
        <w:lastRenderedPageBreak/>
        <w:t>Firmas de Aceptación</w:t>
      </w:r>
      <w:bookmarkEnd w:id="52"/>
      <w:bookmarkEnd w:id="53"/>
      <w:bookmarkEnd w:id="56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9F" w:rsidRDefault="00D8309F" w:rsidP="00514F06">
      <w:pPr>
        <w:pStyle w:val="Ttulo1"/>
      </w:pPr>
      <w:r>
        <w:separator/>
      </w:r>
    </w:p>
  </w:endnote>
  <w:endnote w:type="continuationSeparator" w:id="0">
    <w:p w:rsidR="00D8309F" w:rsidRDefault="00D8309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9258D" w:rsidRPr="00596B48" w:rsidTr="00B01427">
      <w:trPr>
        <w:trHeight w:val="539"/>
      </w:trPr>
      <w:tc>
        <w:tcPr>
          <w:tcW w:w="3331" w:type="dxa"/>
        </w:tcPr>
        <w:p w:rsidR="00B9258D" w:rsidRPr="00596B48" w:rsidRDefault="00B9258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9258D" w:rsidRPr="00B01427" w:rsidRDefault="00B9258D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B9258D" w:rsidRPr="00596B48" w:rsidRDefault="00B9258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D14F0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D14F0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9F" w:rsidRDefault="00D8309F" w:rsidP="00514F06">
      <w:pPr>
        <w:pStyle w:val="Ttulo1"/>
      </w:pPr>
      <w:r>
        <w:separator/>
      </w:r>
    </w:p>
  </w:footnote>
  <w:footnote w:type="continuationSeparator" w:id="0">
    <w:p w:rsidR="00D8309F" w:rsidRDefault="00D8309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B9258D" w:rsidRDefault="00B9258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B9258D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3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400C4"/>
    <w:rsid w:val="00345480"/>
    <w:rsid w:val="00345775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B0BFE"/>
    <w:rsid w:val="00BB40F9"/>
    <w:rsid w:val="00BB5731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ROLMOV11_SelecActividadesVisita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5308-3F95-4C0D-8E36-9D7BD994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49</TotalTime>
  <Pages>7</Pages>
  <Words>1334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Lizza Pasindo</cp:lastModifiedBy>
  <cp:revision>83</cp:revision>
  <cp:lastPrinted>2008-09-11T22:09:00Z</cp:lastPrinted>
  <dcterms:created xsi:type="dcterms:W3CDTF">2012-02-23T19:10:00Z</dcterms:created>
  <dcterms:modified xsi:type="dcterms:W3CDTF">2012-07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